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14" w:rsidRPr="002144B6" w:rsidRDefault="00561814" w:rsidP="002144B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14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214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4B6">
        <w:rPr>
          <w:rFonts w:ascii="Times New Roman" w:hAnsi="Times New Roman" w:cs="Times New Roman"/>
          <w:b/>
          <w:sz w:val="24"/>
          <w:szCs w:val="24"/>
        </w:rPr>
        <w:t>dotycząca przetwarzania danych osobowych</w:t>
      </w:r>
    </w:p>
    <w:p w:rsidR="00561814" w:rsidRDefault="00561814" w:rsidP="00561814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14">
        <w:rPr>
          <w:rFonts w:ascii="Times New Roman" w:hAnsi="Times New Roman" w:cs="Times New Roman"/>
          <w:b/>
          <w:sz w:val="24"/>
          <w:szCs w:val="24"/>
        </w:rPr>
        <w:t xml:space="preserve">w  Miejskim Ośrodku Pomocy Społecznej w Lubartowie </w:t>
      </w:r>
      <w:r w:rsidRPr="00561814">
        <w:rPr>
          <w:rFonts w:ascii="Times New Roman" w:hAnsi="Times New Roman" w:cs="Times New Roman"/>
          <w:b/>
          <w:sz w:val="24"/>
          <w:szCs w:val="24"/>
        </w:rPr>
        <w:br/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w procesie rekrutacji</w:t>
      </w:r>
    </w:p>
    <w:p w:rsidR="00561814" w:rsidRPr="00561814" w:rsidRDefault="00561814" w:rsidP="00561814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814" w:rsidRPr="00D93E8F" w:rsidRDefault="00297B13" w:rsidP="001729DB">
      <w:pPr>
        <w:numPr>
          <w:ilvl w:val="0"/>
          <w:numId w:val="1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 w:cs="Times New Roman"/>
          <w:i/>
        </w:rPr>
      </w:pPr>
      <w:r w:rsidRPr="00D93E8F">
        <w:rPr>
          <w:rFonts w:ascii="Times New Roman" w:hAnsi="Times New Roman" w:cs="Times New Roman"/>
        </w:rPr>
        <w:t>Administratorem Pana/Pani</w:t>
      </w:r>
      <w:r w:rsidR="00561814" w:rsidRPr="00D93E8F">
        <w:rPr>
          <w:rFonts w:ascii="Times New Roman" w:hAnsi="Times New Roman" w:cs="Times New Roman"/>
        </w:rPr>
        <w:t xml:space="preserve"> danych osobowych</w:t>
      </w:r>
      <w:r w:rsidR="001729DB" w:rsidRPr="00D93E8F">
        <w:rPr>
          <w:rFonts w:ascii="Times New Roman" w:hAnsi="Times New Roman" w:cs="Times New Roman"/>
        </w:rPr>
        <w:t xml:space="preserve"> przetwarzanych w ramach procesu rekrutacji </w:t>
      </w:r>
      <w:r w:rsidR="00561814" w:rsidRPr="00D93E8F">
        <w:rPr>
          <w:rFonts w:ascii="Times New Roman" w:hAnsi="Times New Roman" w:cs="Times New Roman"/>
          <w:color w:val="FF0000"/>
        </w:rPr>
        <w:t xml:space="preserve"> </w:t>
      </w:r>
      <w:r w:rsidR="00E9747D" w:rsidRPr="00D93E8F">
        <w:rPr>
          <w:rFonts w:ascii="Times New Roman" w:hAnsi="Times New Roman" w:cs="Times New Roman"/>
        </w:rPr>
        <w:t xml:space="preserve">będzie </w:t>
      </w:r>
      <w:r w:rsidR="00561814" w:rsidRPr="00D93E8F">
        <w:rPr>
          <w:rFonts w:ascii="Times New Roman" w:hAnsi="Times New Roman" w:cs="Times New Roman"/>
        </w:rPr>
        <w:t xml:space="preserve"> Miejski Ośrodek Pomocy Społecznej z siedzibą w Lubartowie przy ul. 3-go Maja 24A, </w:t>
      </w:r>
      <w:r w:rsidR="00561814" w:rsidRPr="00D93E8F">
        <w:rPr>
          <w:rFonts w:ascii="Times New Roman" w:hAnsi="Times New Roman" w:cs="Times New Roman"/>
          <w:i/>
        </w:rPr>
        <w:t xml:space="preserve"> </w:t>
      </w:r>
      <w:r w:rsidR="00561814" w:rsidRPr="00D93E8F">
        <w:rPr>
          <w:rFonts w:ascii="Times New Roman" w:hAnsi="Times New Roman" w:cs="Times New Roman"/>
        </w:rPr>
        <w:t>21-100 Lubartów</w:t>
      </w:r>
      <w:r w:rsidR="00561814" w:rsidRPr="00D93E8F">
        <w:rPr>
          <w:rFonts w:ascii="Times New Roman" w:hAnsi="Times New Roman" w:cs="Times New Roman"/>
          <w:i/>
        </w:rPr>
        <w:t>,</w:t>
      </w:r>
      <w:r w:rsidR="00561814" w:rsidRPr="00D93E8F">
        <w:rPr>
          <w:rFonts w:ascii="Times New Roman" w:hAnsi="Times New Roman" w:cs="Times New Roman"/>
        </w:rPr>
        <w:t xml:space="preserve"> zwany dalej „MOPS”.</w:t>
      </w:r>
    </w:p>
    <w:p w:rsidR="00561814" w:rsidRPr="00D93E8F" w:rsidRDefault="00297B13" w:rsidP="00561814">
      <w:pPr>
        <w:numPr>
          <w:ilvl w:val="0"/>
          <w:numId w:val="1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93E8F">
        <w:rPr>
          <w:rFonts w:ascii="Times New Roman" w:hAnsi="Times New Roman" w:cs="Times New Roman"/>
        </w:rPr>
        <w:t>Może Pan/Pani</w:t>
      </w:r>
      <w:r w:rsidR="00561814" w:rsidRPr="00D93E8F">
        <w:rPr>
          <w:rFonts w:ascii="Times New Roman" w:hAnsi="Times New Roman" w:cs="Times New Roman"/>
        </w:rPr>
        <w:t xml:space="preserve"> kontaktować </w:t>
      </w:r>
      <w:r w:rsidRPr="00D93E8F">
        <w:rPr>
          <w:rFonts w:ascii="Times New Roman" w:hAnsi="Times New Roman" w:cs="Times New Roman"/>
        </w:rPr>
        <w:t xml:space="preserve">się </w:t>
      </w:r>
      <w:r w:rsidR="00561814" w:rsidRPr="00D93E8F">
        <w:rPr>
          <w:rFonts w:ascii="Times New Roman" w:hAnsi="Times New Roman" w:cs="Times New Roman"/>
        </w:rPr>
        <w:t xml:space="preserve">z wyznaczonym przez MOPS Inspektorem ochrony danych osobowych na adres e-mail: </w:t>
      </w:r>
      <w:hyperlink r:id="rId9" w:history="1">
        <w:r w:rsidR="00561814" w:rsidRPr="00D93E8F">
          <w:rPr>
            <w:rStyle w:val="Hipercze"/>
            <w:rFonts w:ascii="Times New Roman" w:hAnsi="Times New Roman" w:cs="Times New Roman"/>
          </w:rPr>
          <w:t>iod@mops-lubartow.pl</w:t>
        </w:r>
      </w:hyperlink>
      <w:r w:rsidR="00561814" w:rsidRPr="00D93E8F">
        <w:rPr>
          <w:rFonts w:ascii="Times New Roman" w:hAnsi="Times New Roman" w:cs="Times New Roman"/>
        </w:rPr>
        <w:t xml:space="preserve"> lub na ww. adres siedziby MOPS. </w:t>
      </w:r>
    </w:p>
    <w:p w:rsidR="00EC204E" w:rsidRPr="00D93E8F" w:rsidRDefault="00EC204E" w:rsidP="005618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>Pana/Pani dane osobowe</w:t>
      </w:r>
      <w:r w:rsidR="00561814" w:rsidRP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 będą przetwarzane w celu przeprowadzenia obecnego postępowania rekrutacyjnego, </w:t>
      </w: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w szczególności w celu oceny Pana/Pani kwalifikacji, zdolności </w:t>
      </w:r>
      <w:r w:rsid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</w:t>
      </w: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i umiejętności potrzebnych do pracy na stanowisku, na które Pan/Pani aplikuje. </w:t>
      </w:r>
    </w:p>
    <w:p w:rsidR="00EC204E" w:rsidRPr="00D93E8F" w:rsidRDefault="00EC204E" w:rsidP="005618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>Podstawą prawną przetwarzania danych osobowych są:</w:t>
      </w:r>
    </w:p>
    <w:p w:rsidR="00EC204E" w:rsidRPr="00D93E8F" w:rsidRDefault="00EC204E" w:rsidP="0006708A">
      <w:pPr>
        <w:pStyle w:val="Akapitzlist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przepisy Kodeksu pracy i wydane na ich podstawie przepisy wykonawcze, ustawa </w:t>
      </w:r>
      <w:r w:rsid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</w:t>
      </w: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>o pracownikach samorządowych oraz inne przepisy prawa w zakresie danych określonych w szczególności w art. 22¹ Kodeksu pracy;</w:t>
      </w:r>
    </w:p>
    <w:p w:rsidR="0006708A" w:rsidRPr="00D93E8F" w:rsidRDefault="0006708A" w:rsidP="0006708A">
      <w:pPr>
        <w:pStyle w:val="Akapitzlist"/>
        <w:numPr>
          <w:ilvl w:val="2"/>
          <w:numId w:val="1"/>
        </w:numPr>
        <w:spacing w:before="100" w:beforeAutospacing="1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>niezbędność do wypełnienia obowiązku prawnego ciążącego na Administratorze danych w związku z art. 6 ust. 1 li. c) RODO</w:t>
      </w:r>
      <w:r w:rsidRPr="00D93E8F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1"/>
      </w: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6708A" w:rsidRPr="00D93E8F" w:rsidRDefault="0006708A" w:rsidP="00297B13">
      <w:pPr>
        <w:pStyle w:val="Akapitzlist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>Pana/Pani zgoda na przetwarzanie danych osobowych, jeżeli zostaną przekazane nam inne dane niż wynikające z przepisów prawa.</w:t>
      </w:r>
    </w:p>
    <w:p w:rsidR="00297B13" w:rsidRPr="00D93E8F" w:rsidRDefault="00297B13" w:rsidP="005618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Pana/Pani dane osobowe zgromadzone w procesie rekrutacyjnym będą przechowywane do zakończenia procesu rekrutacji. W przypadku wyrażenia zgody na wykorzystanie danych osobowych dla celów przyszłych rekrutacji, państwa dane będą wykorzystywane przez </w:t>
      </w:r>
      <w:r w:rsidR="00D93E8F" w:rsidRP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okres </w:t>
      </w: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>9 miesięcy.</w:t>
      </w:r>
    </w:p>
    <w:p w:rsidR="00297B13" w:rsidRPr="00D93E8F" w:rsidRDefault="00297B13" w:rsidP="005618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 przetwarzaniem Pana/Pani danych osobowych </w:t>
      </w:r>
      <w:r w:rsidR="000D0221" w:rsidRPr="00D93E8F">
        <w:rPr>
          <w:rFonts w:ascii="Times New Roman" w:eastAsia="Times New Roman" w:hAnsi="Times New Roman" w:cs="Times New Roman"/>
          <w:color w:val="000000"/>
          <w:lang w:eastAsia="pl-PL"/>
        </w:rPr>
        <w:t>przysługują Panu/Pani następujące prawa:</w:t>
      </w:r>
    </w:p>
    <w:p w:rsidR="000D0221" w:rsidRPr="00D93E8F" w:rsidRDefault="000D0221" w:rsidP="007C69E3">
      <w:pPr>
        <w:pStyle w:val="Akapitzlist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>Prawo dostępu do danych osobowych;</w:t>
      </w:r>
    </w:p>
    <w:p w:rsidR="000D0221" w:rsidRPr="00D93E8F" w:rsidRDefault="000D0221" w:rsidP="007C69E3">
      <w:pPr>
        <w:pStyle w:val="Akapitzlist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>Prawo żądania sprostowania/poprawienia  danych osobowych;</w:t>
      </w:r>
    </w:p>
    <w:p w:rsidR="007C69E3" w:rsidRPr="00D93E8F" w:rsidRDefault="007C69E3" w:rsidP="007C69E3">
      <w:pPr>
        <w:pStyle w:val="Akapitzlist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>Prawo żądania ograniczenia przetwarzania danych osobowych;</w:t>
      </w:r>
    </w:p>
    <w:p w:rsidR="000D0221" w:rsidRDefault="000D0221" w:rsidP="007C69E3">
      <w:pPr>
        <w:pStyle w:val="Akapitzlist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>Prawo żądania usunięcia danych osobowych przetwarzanych bezpodstawnie, w zakr</w:t>
      </w:r>
      <w:r w:rsidR="007C69E3" w:rsidRPr="00D93E8F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7C69E3" w:rsidRPr="00D93E8F">
        <w:rPr>
          <w:rFonts w:ascii="Times New Roman" w:eastAsia="Times New Roman" w:hAnsi="Times New Roman" w:cs="Times New Roman"/>
          <w:color w:val="000000"/>
          <w:lang w:eastAsia="pl-PL"/>
        </w:rPr>
        <w:t>ie w jakim Pan/Pani dane są</w:t>
      </w: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C69E3" w:rsidRPr="00D93E8F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>rzetwarzane na podstawie zgody – ma Pan/Pani prawo</w:t>
      </w:r>
      <w:r w:rsidR="007C69E3" w:rsidRP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 do </w:t>
      </w: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wycofania zgody </w:t>
      </w:r>
      <w:r w:rsidR="007C69E3" w:rsidRPr="00D93E8F">
        <w:rPr>
          <w:rFonts w:ascii="Times New Roman" w:eastAsia="Times New Roman" w:hAnsi="Times New Roman" w:cs="Times New Roman"/>
          <w:color w:val="000000"/>
          <w:lang w:eastAsia="pl-PL"/>
        </w:rPr>
        <w:t>na przetwarzanie danych w dowolnym momencie;</w:t>
      </w:r>
    </w:p>
    <w:p w:rsidR="00711BD3" w:rsidRDefault="00711BD3" w:rsidP="007C69E3">
      <w:pPr>
        <w:pStyle w:val="Akapitzlist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1BD3">
        <w:rPr>
          <w:rFonts w:ascii="Times New Roman" w:eastAsia="Times New Roman" w:hAnsi="Times New Roman" w:cs="Times New Roman"/>
          <w:color w:val="000000"/>
          <w:lang w:eastAsia="pl-PL"/>
        </w:rPr>
        <w:t xml:space="preserve">prawo wyrażenia sprzeciwu wobec przetwarzania Pani/Pana danych osobowych ze względu na Pani/Pana szczególną sytuację – w przypadkach, gdy przetwarzamy dane na podstawie naszego prawnie usprawiedliwionego interesu; </w:t>
      </w:r>
    </w:p>
    <w:p w:rsidR="007C69E3" w:rsidRPr="002144B6" w:rsidRDefault="007C69E3" w:rsidP="007C69E3">
      <w:pPr>
        <w:pStyle w:val="Akapitzlist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  <w:r w:rsidRPr="002144B6">
        <w:rPr>
          <w:rFonts w:ascii="Times New Roman" w:eastAsia="Times New Roman" w:hAnsi="Times New Roman" w:cs="Times New Roman"/>
          <w:color w:val="000000"/>
          <w:lang w:eastAsia="pl-PL"/>
        </w:rPr>
        <w:t>Prawo wniesienia skargi do Prezesa Urzędu Och</w:t>
      </w:r>
      <w:r w:rsidR="00D93E8F" w:rsidRPr="002144B6">
        <w:rPr>
          <w:rFonts w:ascii="Times New Roman" w:eastAsia="Times New Roman" w:hAnsi="Times New Roman" w:cs="Times New Roman"/>
          <w:color w:val="000000"/>
          <w:lang w:eastAsia="pl-PL"/>
        </w:rPr>
        <w:t xml:space="preserve">rony Danych Osobowych, </w:t>
      </w:r>
      <w:r w:rsidRPr="002144B6">
        <w:rPr>
          <w:rFonts w:ascii="Times New Roman" w:eastAsia="Times New Roman" w:hAnsi="Times New Roman" w:cs="Times New Roman"/>
          <w:color w:val="000000"/>
          <w:lang w:eastAsia="pl-PL"/>
        </w:rPr>
        <w:t>w sytuacji gdy uzna Pan/Pani, że przetwarzanie danych osobowych narusza przepisy RODO</w:t>
      </w:r>
      <w:r w:rsidRPr="002144B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¹</w:t>
      </w:r>
      <w:r w:rsidRPr="002144B6">
        <w:rPr>
          <w:rFonts w:ascii="Times New Roman" w:eastAsia="Times New Roman" w:hAnsi="Times New Roman" w:cs="Times New Roman"/>
          <w:color w:val="000000"/>
          <w:lang w:eastAsia="pl-PL"/>
        </w:rPr>
        <w:t xml:space="preserve">; </w:t>
      </w:r>
    </w:p>
    <w:p w:rsidR="00561814" w:rsidRPr="00D93E8F" w:rsidRDefault="00561814" w:rsidP="007C69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Odbiorcą </w:t>
      </w:r>
      <w:r w:rsidR="008742F4" w:rsidRP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Pana/Pani </w:t>
      </w: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danych może być </w:t>
      </w:r>
      <w:r w:rsidR="007C69E3" w:rsidRP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wyłącznie </w:t>
      </w: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podmiot </w:t>
      </w:r>
      <w:r w:rsidR="007C69E3" w:rsidRPr="00D93E8F">
        <w:rPr>
          <w:rFonts w:ascii="Times New Roman" w:eastAsia="Times New Roman" w:hAnsi="Times New Roman" w:cs="Times New Roman"/>
          <w:color w:val="000000"/>
          <w:lang w:eastAsia="pl-PL"/>
        </w:rPr>
        <w:t>uprawniony</w:t>
      </w: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 do uzyska</w:t>
      </w:r>
      <w:r w:rsidR="007C69E3" w:rsidRP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nia danych osobowych </w:t>
      </w: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>na podstawie przepisów prawa.</w:t>
      </w:r>
    </w:p>
    <w:p w:rsidR="002144B6" w:rsidRDefault="00561814" w:rsidP="002144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Podanie </w:t>
      </w:r>
      <w:r w:rsidR="00D93E8F">
        <w:rPr>
          <w:rFonts w:ascii="Times New Roman" w:eastAsia="Times New Roman" w:hAnsi="Times New Roman" w:cs="Times New Roman"/>
          <w:color w:val="000000"/>
          <w:lang w:eastAsia="pl-PL"/>
        </w:rPr>
        <w:t>przez P</w:t>
      </w:r>
      <w:r w:rsidR="008742F4" w:rsidRP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ana/Panią </w:t>
      </w: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danych zawartych w dokumentach rekrutacyjnych </w:t>
      </w:r>
      <w:r w:rsidR="008742F4" w:rsidRPr="00D93E8F">
        <w:rPr>
          <w:rFonts w:ascii="Times New Roman" w:eastAsia="Times New Roman" w:hAnsi="Times New Roman" w:cs="Times New Roman"/>
          <w:color w:val="000000"/>
          <w:lang w:eastAsia="pl-PL"/>
        </w:rPr>
        <w:t>w zakresie wynikającym z art. 22¹ Kodeksu pracy</w:t>
      </w:r>
      <w:r w:rsidRPr="00D93E8F">
        <w:rPr>
          <w:rFonts w:ascii="Times New Roman" w:eastAsia="Times New Roman" w:hAnsi="Times New Roman" w:cs="Times New Roman"/>
          <w:color w:val="000000"/>
          <w:lang w:eastAsia="pl-PL"/>
        </w:rPr>
        <w:t xml:space="preserve"> jest </w:t>
      </w:r>
      <w:r w:rsidR="008742F4" w:rsidRPr="00D93E8F">
        <w:rPr>
          <w:rFonts w:ascii="Times New Roman" w:eastAsia="Times New Roman" w:hAnsi="Times New Roman" w:cs="Times New Roman"/>
          <w:color w:val="000000"/>
          <w:lang w:eastAsia="pl-PL"/>
        </w:rPr>
        <w:t>niezbędne, aby uczestniczyć w postępowaniu rekrutacyjnym. Podanie przez Pana/Panią innych danych jest dobrowolne.</w:t>
      </w:r>
    </w:p>
    <w:p w:rsidR="00D93E8F" w:rsidRPr="002144B6" w:rsidRDefault="00561814" w:rsidP="002144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44B6">
        <w:rPr>
          <w:rFonts w:ascii="Arial" w:eastAsia="Times New Roman" w:hAnsi="Arial" w:cs="Arial"/>
          <w:color w:val="212529"/>
          <w:lang w:eastAsia="pl-PL"/>
        </w:rPr>
        <w:br/>
      </w:r>
      <w:r w:rsidR="00E9747D" w:rsidRPr="002144B6">
        <w:rPr>
          <w:rFonts w:ascii="Times New Roman" w:eastAsia="Calibri" w:hAnsi="Times New Roman" w:cs="Times New Roman"/>
          <w:lang w:eastAsia="pl-PL"/>
        </w:rPr>
        <w:t>Oświadczam, że zapoznałam/-em z powyższymi informacjami.</w:t>
      </w:r>
    </w:p>
    <w:p w:rsidR="00561814" w:rsidRDefault="00561814" w:rsidP="00E9747D">
      <w:pPr>
        <w:shd w:val="clear" w:color="auto" w:fill="FFFFFF"/>
        <w:spacing w:after="100" w:afterAutospacing="1" w:line="240" w:lineRule="auto"/>
        <w:ind w:left="3540" w:firstLine="708"/>
        <w:jc w:val="center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561814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.......................................................</w:t>
      </w:r>
    </w:p>
    <w:p w:rsidR="009B0BB7" w:rsidRPr="00D93E8F" w:rsidRDefault="00561814" w:rsidP="00D93E8F">
      <w:pPr>
        <w:shd w:val="clear" w:color="auto" w:fill="FFFFFF"/>
        <w:spacing w:after="100" w:afterAutospacing="1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561814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  <w:lang w:eastAsia="pl-PL"/>
        </w:rPr>
        <w:t>Podpis kandydata do pracy</w:t>
      </w:r>
    </w:p>
    <w:sectPr w:rsidR="009B0BB7" w:rsidRPr="00D93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A6" w:rsidRDefault="00F052A6" w:rsidP="00E9747D">
      <w:pPr>
        <w:spacing w:after="0" w:line="240" w:lineRule="auto"/>
      </w:pPr>
      <w:r>
        <w:separator/>
      </w:r>
    </w:p>
  </w:endnote>
  <w:endnote w:type="continuationSeparator" w:id="0">
    <w:p w:rsidR="00F052A6" w:rsidRDefault="00F052A6" w:rsidP="00E9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A6" w:rsidRDefault="00F052A6" w:rsidP="00E9747D">
      <w:pPr>
        <w:spacing w:after="0" w:line="240" w:lineRule="auto"/>
      </w:pPr>
      <w:r>
        <w:separator/>
      </w:r>
    </w:p>
  </w:footnote>
  <w:footnote w:type="continuationSeparator" w:id="0">
    <w:p w:rsidR="00F052A6" w:rsidRDefault="00F052A6" w:rsidP="00E9747D">
      <w:pPr>
        <w:spacing w:after="0" w:line="240" w:lineRule="auto"/>
      </w:pPr>
      <w:r>
        <w:continuationSeparator/>
      </w:r>
    </w:p>
  </w:footnote>
  <w:footnote w:id="1">
    <w:p w:rsidR="0006708A" w:rsidRDefault="0006708A" w:rsidP="0006708A">
      <w:pPr>
        <w:jc w:val="both"/>
        <w:rPr>
          <w:rFonts w:ascii="Calibri" w:hAnsi="Calibri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1B13"/>
    <w:multiLevelType w:val="hybridMultilevel"/>
    <w:tmpl w:val="8FFE8262"/>
    <w:lvl w:ilvl="0" w:tplc="463A71EC">
      <w:start w:val="1"/>
      <w:numFmt w:val="decimal"/>
      <w:lvlText w:val="%1."/>
      <w:lvlJc w:val="center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E3288"/>
    <w:multiLevelType w:val="multilevel"/>
    <w:tmpl w:val="5DF8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8D"/>
    <w:rsid w:val="0006708A"/>
    <w:rsid w:val="000D0221"/>
    <w:rsid w:val="001729DB"/>
    <w:rsid w:val="002144B6"/>
    <w:rsid w:val="00297B13"/>
    <w:rsid w:val="00326B8D"/>
    <w:rsid w:val="00561814"/>
    <w:rsid w:val="00711BD3"/>
    <w:rsid w:val="007C69E3"/>
    <w:rsid w:val="007F571D"/>
    <w:rsid w:val="008742F4"/>
    <w:rsid w:val="009B0BB7"/>
    <w:rsid w:val="009E38FE"/>
    <w:rsid w:val="00AF34FF"/>
    <w:rsid w:val="00D93E8F"/>
    <w:rsid w:val="00E9747D"/>
    <w:rsid w:val="00EC204E"/>
    <w:rsid w:val="00F0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6181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18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47D"/>
    <w:rPr>
      <w:vertAlign w:val="superscript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E9747D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6181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18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47D"/>
    <w:rPr>
      <w:vertAlign w:val="superscript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rsid w:val="00E9747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ops-lubar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A641-12D4-4C6B-BD9B-9761D710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urowska</dc:creator>
  <cp:keywords/>
  <dc:description/>
  <cp:lastModifiedBy>Monika Matuszak-Budzka</cp:lastModifiedBy>
  <cp:revision>7</cp:revision>
  <cp:lastPrinted>2019-12-28T12:34:00Z</cp:lastPrinted>
  <dcterms:created xsi:type="dcterms:W3CDTF">2019-12-27T11:30:00Z</dcterms:created>
  <dcterms:modified xsi:type="dcterms:W3CDTF">2022-07-18T08:00:00Z</dcterms:modified>
</cp:coreProperties>
</file>